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4C75CE" w:rsidRDefault="004C75CE" w:rsidP="00866BBD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  <w:r w:rsidRPr="004C75CE">
        <w:rPr>
          <w:rFonts w:ascii="HG丸ｺﾞｼｯｸM-PRO" w:eastAsia="HG丸ｺﾞｼｯｸM-PRO" w:hAnsi="HG丸ｺﾞｼｯｸM-PRO" w:hint="eastAsia"/>
          <w:sz w:val="32"/>
        </w:rPr>
        <w:t>水銀添加廃製剤</w:t>
      </w:r>
      <w:r w:rsidR="007B5F98">
        <w:rPr>
          <w:rFonts w:ascii="HG丸ｺﾞｼｯｸM-PRO" w:eastAsia="HG丸ｺﾞｼｯｸM-PRO" w:hAnsi="HG丸ｺﾞｼｯｸM-PRO" w:hint="eastAsia"/>
          <w:sz w:val="32"/>
        </w:rPr>
        <w:t>品</w:t>
      </w:r>
      <w:r w:rsidRPr="004C75CE">
        <w:rPr>
          <w:rFonts w:ascii="HG丸ｺﾞｼｯｸM-PRO" w:eastAsia="HG丸ｺﾞｼｯｸM-PRO" w:hAnsi="HG丸ｺﾞｼｯｸM-PRO" w:hint="eastAsia"/>
          <w:sz w:val="32"/>
        </w:rPr>
        <w:t>回収報告書</w:t>
      </w:r>
    </w:p>
    <w:p w:rsidR="004C75CE" w:rsidRDefault="004C75C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665"/>
        <w:gridCol w:w="2588"/>
        <w:gridCol w:w="1269"/>
      </w:tblGrid>
      <w:tr w:rsidR="004C75CE" w:rsidTr="004C75CE">
        <w:tc>
          <w:tcPr>
            <w:tcW w:w="2972" w:type="dxa"/>
          </w:tcPr>
          <w:p w:rsidR="004C75CE" w:rsidRDefault="004C75CE" w:rsidP="004C75C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79BF">
              <w:rPr>
                <w:rFonts w:ascii="HG丸ｺﾞｼｯｸM-PRO" w:eastAsia="HG丸ｺﾞｼｯｸM-PRO" w:hAnsi="HG丸ｺﾞｼｯｸM-PRO" w:hint="eastAsia"/>
                <w:sz w:val="32"/>
              </w:rPr>
              <w:t>薬　局　名</w:t>
            </w:r>
          </w:p>
        </w:tc>
        <w:tc>
          <w:tcPr>
            <w:tcW w:w="5522" w:type="dxa"/>
            <w:gridSpan w:val="3"/>
          </w:tcPr>
          <w:p w:rsidR="004C75CE" w:rsidRDefault="004C75CE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5CE" w:rsidTr="004C75CE">
        <w:tc>
          <w:tcPr>
            <w:tcW w:w="2972" w:type="dxa"/>
          </w:tcPr>
          <w:p w:rsidR="004C75CE" w:rsidRDefault="004C75CE" w:rsidP="004C75C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79BF"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5522" w:type="dxa"/>
            <w:gridSpan w:val="3"/>
          </w:tcPr>
          <w:p w:rsidR="004C75CE" w:rsidRDefault="004C75CE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1A4" w:rsidTr="000E01A4">
        <w:tc>
          <w:tcPr>
            <w:tcW w:w="2972" w:type="dxa"/>
          </w:tcPr>
          <w:p w:rsidR="000E01A4" w:rsidRDefault="000E01A4" w:rsidP="004C75C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収品　体温計　　数量</w:t>
            </w:r>
          </w:p>
        </w:tc>
        <w:tc>
          <w:tcPr>
            <w:tcW w:w="4253" w:type="dxa"/>
            <w:gridSpan w:val="2"/>
          </w:tcPr>
          <w:p w:rsidR="000E01A4" w:rsidRDefault="000E01A4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0E01A4" w:rsidRPr="000E01A4" w:rsidRDefault="000E01A4" w:rsidP="000E01A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E01A4">
              <w:rPr>
                <w:rFonts w:ascii="HG丸ｺﾞｼｯｸM-PRO" w:eastAsia="HG丸ｺﾞｼｯｸM-PRO" w:hAnsi="HG丸ｺﾞｼｯｸM-PRO" w:hint="eastAsia"/>
                <w:sz w:val="18"/>
              </w:rPr>
              <w:t>薬剤師会館へ搬入する数量</w:t>
            </w:r>
          </w:p>
        </w:tc>
      </w:tr>
      <w:tr w:rsidR="000E01A4" w:rsidTr="000E01A4">
        <w:tc>
          <w:tcPr>
            <w:tcW w:w="2972" w:type="dxa"/>
          </w:tcPr>
          <w:p w:rsidR="000E01A4" w:rsidRDefault="000E01A4" w:rsidP="004C75C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収品　温度計　　数量</w:t>
            </w:r>
          </w:p>
        </w:tc>
        <w:tc>
          <w:tcPr>
            <w:tcW w:w="4253" w:type="dxa"/>
            <w:gridSpan w:val="2"/>
          </w:tcPr>
          <w:p w:rsidR="000E01A4" w:rsidRDefault="000E01A4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9" w:type="dxa"/>
            <w:vMerge/>
          </w:tcPr>
          <w:p w:rsidR="000E01A4" w:rsidRDefault="000E01A4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1A4" w:rsidTr="000E01A4">
        <w:tc>
          <w:tcPr>
            <w:tcW w:w="2972" w:type="dxa"/>
          </w:tcPr>
          <w:p w:rsidR="000E01A4" w:rsidRDefault="000E01A4" w:rsidP="004C75CE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収品　血圧計　　数量</w:t>
            </w:r>
          </w:p>
        </w:tc>
        <w:tc>
          <w:tcPr>
            <w:tcW w:w="4253" w:type="dxa"/>
            <w:gridSpan w:val="2"/>
          </w:tcPr>
          <w:p w:rsidR="000E01A4" w:rsidRDefault="000E01A4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9" w:type="dxa"/>
            <w:vMerge/>
          </w:tcPr>
          <w:p w:rsidR="000E01A4" w:rsidRDefault="000E01A4" w:rsidP="004C75CE">
            <w:pPr>
              <w:spacing w:line="6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01A4" w:rsidTr="000E01A4">
        <w:trPr>
          <w:trHeight w:val="490"/>
        </w:trPr>
        <w:tc>
          <w:tcPr>
            <w:tcW w:w="2972" w:type="dxa"/>
            <w:vMerge w:val="restart"/>
            <w:vAlign w:val="center"/>
          </w:tcPr>
          <w:p w:rsidR="000E01A4" w:rsidRDefault="000E01A4" w:rsidP="004C75CE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収に係った薬剤師</w:t>
            </w:r>
          </w:p>
        </w:tc>
        <w:tc>
          <w:tcPr>
            <w:tcW w:w="1665" w:type="dxa"/>
            <w:vAlign w:val="center"/>
          </w:tcPr>
          <w:p w:rsidR="000E01A4" w:rsidRPr="000E01A4" w:rsidRDefault="000E01A4" w:rsidP="000E01A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薬局で回収した日</w:t>
            </w:r>
          </w:p>
        </w:tc>
        <w:tc>
          <w:tcPr>
            <w:tcW w:w="3857" w:type="dxa"/>
            <w:gridSpan w:val="2"/>
            <w:vAlign w:val="center"/>
          </w:tcPr>
          <w:p w:rsidR="000E01A4" w:rsidRPr="000E01A4" w:rsidRDefault="000E01A4" w:rsidP="000E01A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係った薬剤師氏名</w:t>
            </w:r>
          </w:p>
        </w:tc>
      </w:tr>
      <w:tr w:rsidR="000E01A4" w:rsidTr="000E01A4">
        <w:trPr>
          <w:trHeight w:val="2785"/>
        </w:trPr>
        <w:tc>
          <w:tcPr>
            <w:tcW w:w="2972" w:type="dxa"/>
            <w:vMerge/>
            <w:vAlign w:val="center"/>
          </w:tcPr>
          <w:p w:rsidR="000E01A4" w:rsidRDefault="000E01A4" w:rsidP="004C75CE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5" w:type="dxa"/>
            <w:vAlign w:val="center"/>
          </w:tcPr>
          <w:p w:rsidR="000E01A4" w:rsidRDefault="000E01A4" w:rsidP="004C75CE">
            <w:pPr>
              <w:spacing w:line="7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0E01A4" w:rsidRDefault="000E01A4" w:rsidP="004C75CE">
            <w:pPr>
              <w:spacing w:line="7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C75CE" w:rsidRDefault="004C75C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66BBD" w:rsidTr="00866BBD">
        <w:tc>
          <w:tcPr>
            <w:tcW w:w="2972" w:type="dxa"/>
          </w:tcPr>
          <w:p w:rsidR="00866BBD" w:rsidRDefault="00866BBD" w:rsidP="00D932DB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薬剤師会館への搬入日</w:t>
            </w:r>
          </w:p>
        </w:tc>
        <w:tc>
          <w:tcPr>
            <w:tcW w:w="5522" w:type="dxa"/>
          </w:tcPr>
          <w:p w:rsidR="00866BBD" w:rsidRDefault="00D932DB" w:rsidP="00D932DB">
            <w:pPr>
              <w:spacing w:line="72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年　　　月　　　日</w:t>
            </w:r>
          </w:p>
        </w:tc>
      </w:tr>
    </w:tbl>
    <w:p w:rsidR="004179BF" w:rsidRDefault="004179BF">
      <w:pPr>
        <w:rPr>
          <w:rFonts w:ascii="HG丸ｺﾞｼｯｸM-PRO" w:eastAsia="HG丸ｺﾞｼｯｸM-PRO" w:hAnsi="HG丸ｺﾞｼｯｸM-PRO"/>
          <w:sz w:val="22"/>
        </w:rPr>
      </w:pPr>
    </w:p>
    <w:p w:rsidR="004C75CE" w:rsidRPr="004C75CE" w:rsidRDefault="000E01A4" w:rsidP="004179BF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88900</wp:posOffset>
                </wp:positionV>
                <wp:extent cx="1219200" cy="1200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1A4" w:rsidRDefault="004179BF" w:rsidP="004179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E01A4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4"/>
                              </w:rPr>
                              <w:t>薬剤師会</w:t>
                            </w:r>
                          </w:p>
                          <w:p w:rsidR="004179BF" w:rsidRPr="000E01A4" w:rsidRDefault="004179BF" w:rsidP="004179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E01A4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4"/>
                              </w:rPr>
                              <w:t>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5.7pt;margin-top:7pt;width:9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" filled="f" strokecolor="black [3213]" strokeweight="1pt">
                <v:textbox>
                  <w:txbxContent>
                    <w:p w:rsidR="000E01A4" w:rsidRDefault="004179BF" w:rsidP="004179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4"/>
                        </w:rPr>
                      </w:pPr>
                      <w:r w:rsidRPr="000E01A4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24"/>
                        </w:rPr>
                        <w:t>薬剤師会</w:t>
                      </w:r>
                    </w:p>
                    <w:p w:rsidR="004179BF" w:rsidRPr="000E01A4" w:rsidRDefault="004179BF" w:rsidP="004179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4"/>
                        </w:rPr>
                      </w:pPr>
                      <w:r w:rsidRPr="000E01A4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4"/>
                        </w:rPr>
                        <w:t>受領印</w:t>
                      </w:r>
                    </w:p>
                  </w:txbxContent>
                </v:textbox>
              </v:rect>
            </w:pict>
          </mc:Fallback>
        </mc:AlternateContent>
      </w:r>
    </w:p>
    <w:p w:rsidR="00D932DB" w:rsidRPr="004C75CE" w:rsidRDefault="00D932DB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</w:p>
    <w:sectPr w:rsidR="00D932DB" w:rsidRPr="004C75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CE"/>
    <w:rsid w:val="000B2275"/>
    <w:rsid w:val="000E01A4"/>
    <w:rsid w:val="004179BF"/>
    <w:rsid w:val="004C75CE"/>
    <w:rsid w:val="007B5F98"/>
    <w:rsid w:val="00866BBD"/>
    <w:rsid w:val="00D4330E"/>
    <w:rsid w:val="00D932DB"/>
    <w:rsid w:val="00EC0F82"/>
    <w:rsid w:val="00F6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2391B-B835-45B2-875D-DAE9BE98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490-7712-4BBA-B328-CE9BF1F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2</dc:creator>
  <cp:keywords/>
  <dc:description/>
  <cp:lastModifiedBy>jimu01</cp:lastModifiedBy>
  <cp:revision>2</cp:revision>
  <cp:lastPrinted>2017-03-29T14:25:00Z</cp:lastPrinted>
  <dcterms:created xsi:type="dcterms:W3CDTF">2017-03-31T05:01:00Z</dcterms:created>
  <dcterms:modified xsi:type="dcterms:W3CDTF">2017-03-31T05:01:00Z</dcterms:modified>
</cp:coreProperties>
</file>